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C80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C804E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 »  </w:t>
            </w:r>
            <w:r w:rsidR="003A5F64">
              <w:rPr>
                <w:sz w:val="24"/>
                <w:szCs w:val="24"/>
              </w:rPr>
              <w:t xml:space="preserve">        </w:t>
            </w:r>
            <w:r w:rsidR="00C804E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A75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B6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арское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FE795F" w:rsidTr="00FE795F">
        <w:tc>
          <w:tcPr>
            <w:tcW w:w="2325" w:type="dxa"/>
          </w:tcPr>
          <w:p w:rsidR="00FE795F" w:rsidRPr="00B24F2E" w:rsidRDefault="00CB6E5E" w:rsidP="002646CD">
            <w:pPr>
              <w:jc w:val="center"/>
            </w:pPr>
            <w:r>
              <w:t>Синар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32510E" w:rsidP="004732B7">
            <w:pPr>
              <w:jc w:val="center"/>
            </w:pPr>
            <w:r>
              <w:t>58</w:t>
            </w:r>
          </w:p>
        </w:tc>
        <w:tc>
          <w:tcPr>
            <w:tcW w:w="1871" w:type="dxa"/>
          </w:tcPr>
          <w:p w:rsidR="00FE795F" w:rsidRPr="00B24F2E" w:rsidRDefault="0032510E" w:rsidP="00CB6E5E">
            <w:pPr>
              <w:jc w:val="center"/>
            </w:pPr>
            <w:r>
              <w:t>3,7,17,21,24</w:t>
            </w:r>
          </w:p>
        </w:tc>
        <w:tc>
          <w:tcPr>
            <w:tcW w:w="1871" w:type="dxa"/>
          </w:tcPr>
          <w:p w:rsidR="00FE795F" w:rsidRPr="00B24F2E" w:rsidRDefault="0032510E" w:rsidP="00307BAC">
            <w:pPr>
              <w:jc w:val="center"/>
            </w:pPr>
            <w:r>
              <w:t>44,2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59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1,30,29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19,2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60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1,10,17,25,28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55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1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1,4,9,12,20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57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2</w:t>
            </w:r>
          </w:p>
        </w:tc>
        <w:tc>
          <w:tcPr>
            <w:tcW w:w="1871" w:type="dxa"/>
          </w:tcPr>
          <w:p w:rsidR="005A56F5" w:rsidRPr="00B24F2E" w:rsidRDefault="0032510E" w:rsidP="00CB6E5E">
            <w:pPr>
              <w:jc w:val="center"/>
            </w:pPr>
            <w:r>
              <w:t>5,7,8,14,22,23,26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101,9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7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:rsidR="005A56F5" w:rsidRPr="00B24F2E" w:rsidRDefault="00C20904" w:rsidP="00FE795F">
            <w:pPr>
              <w:jc w:val="center"/>
            </w:pPr>
            <w:r>
              <w:t>57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6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,7,11,14,15,18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103,7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5</w:t>
            </w:r>
          </w:p>
        </w:tc>
        <w:tc>
          <w:tcPr>
            <w:tcW w:w="1871" w:type="dxa"/>
          </w:tcPr>
          <w:p w:rsidR="005A56F5" w:rsidRPr="00B24F2E" w:rsidRDefault="00541EEE" w:rsidP="00541EEE">
            <w:pPr>
              <w:jc w:val="center"/>
            </w:pPr>
            <w:r>
              <w:t>1,9,12,</w:t>
            </w:r>
            <w:r w:rsidR="0032510E">
              <w:t>13,16,17</w:t>
            </w:r>
          </w:p>
        </w:tc>
        <w:tc>
          <w:tcPr>
            <w:tcW w:w="1871" w:type="dxa"/>
          </w:tcPr>
          <w:p w:rsidR="005A56F5" w:rsidRPr="00B24F2E" w:rsidRDefault="00EC77AB" w:rsidP="00FE795F">
            <w:pPr>
              <w:jc w:val="center"/>
            </w:pPr>
            <w:r>
              <w:t>84,5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64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1,2,20,28,30</w:t>
            </w:r>
          </w:p>
        </w:tc>
        <w:tc>
          <w:tcPr>
            <w:tcW w:w="1871" w:type="dxa"/>
          </w:tcPr>
          <w:p w:rsidR="00307BAC" w:rsidRPr="00B24F2E" w:rsidRDefault="0032510E" w:rsidP="00FE795F">
            <w:pPr>
              <w:jc w:val="center"/>
            </w:pPr>
            <w:r>
              <w:t>22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0F354F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69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1,6,12-14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53,9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0F354F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70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1,4</w:t>
            </w:r>
          </w:p>
        </w:tc>
        <w:tc>
          <w:tcPr>
            <w:tcW w:w="1871" w:type="dxa"/>
          </w:tcPr>
          <w:p w:rsidR="005A56F5" w:rsidRPr="00B24F2E" w:rsidRDefault="0032510E" w:rsidP="00FE795F">
            <w:pPr>
              <w:jc w:val="center"/>
            </w:pPr>
            <w:r>
              <w:t>47,4</w:t>
            </w:r>
          </w:p>
        </w:tc>
      </w:tr>
      <w:tr w:rsidR="00A06987" w:rsidTr="00FE795F">
        <w:tc>
          <w:tcPr>
            <w:tcW w:w="2325" w:type="dxa"/>
          </w:tcPr>
          <w:p w:rsidR="00A06987" w:rsidRPr="00FE795F" w:rsidRDefault="00A06987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32510E" w:rsidP="00FE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71" w:type="dxa"/>
          </w:tcPr>
          <w:p w:rsidR="00A06987" w:rsidRDefault="0032510E" w:rsidP="00FE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6</w:t>
            </w:r>
          </w:p>
        </w:tc>
        <w:tc>
          <w:tcPr>
            <w:tcW w:w="1871" w:type="dxa"/>
          </w:tcPr>
          <w:p w:rsidR="00A06987" w:rsidRDefault="0032510E" w:rsidP="00A23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0F354F" w:rsidTr="000F354F">
        <w:trPr>
          <w:trHeight w:val="261"/>
        </w:trPr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0F354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A23975">
            <w:pPr>
              <w:jc w:val="center"/>
              <w:rPr>
                <w:sz w:val="22"/>
                <w:szCs w:val="22"/>
              </w:rPr>
            </w:pP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EC77AB" w:rsidP="00541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41EEE">
              <w:rPr>
                <w:sz w:val="22"/>
                <w:szCs w:val="22"/>
              </w:rPr>
              <w:t>3</w:t>
            </w:r>
            <w:r w:rsidR="00CB6E5E">
              <w:rPr>
                <w:sz w:val="22"/>
                <w:szCs w:val="22"/>
              </w:rPr>
              <w:t>,</w:t>
            </w:r>
            <w:r w:rsidR="00541EEE">
              <w:rPr>
                <w:sz w:val="22"/>
                <w:szCs w:val="22"/>
              </w:rPr>
              <w:t>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C77AB" w:rsidP="0054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41EEE">
              <w:rPr>
                <w:sz w:val="24"/>
                <w:szCs w:val="24"/>
              </w:rPr>
              <w:t>3</w:t>
            </w:r>
            <w:r w:rsidR="004D3E13">
              <w:rPr>
                <w:sz w:val="24"/>
                <w:szCs w:val="24"/>
              </w:rPr>
              <w:t>,</w:t>
            </w:r>
            <w:r w:rsidR="00541EEE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572BF3" w:rsidP="00541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41EEE">
              <w:rPr>
                <w:sz w:val="24"/>
                <w:szCs w:val="24"/>
              </w:rPr>
              <w:t>3</w:t>
            </w:r>
            <w:r w:rsidR="0032510E">
              <w:rPr>
                <w:sz w:val="24"/>
                <w:szCs w:val="24"/>
              </w:rPr>
              <w:t>,</w:t>
            </w:r>
            <w:r w:rsidR="00541EEE">
              <w:rPr>
                <w:sz w:val="24"/>
                <w:szCs w:val="24"/>
              </w:rPr>
              <w:t>2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480664" w:rsidRDefault="00480664" w:rsidP="0048066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9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Н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6A" w:rsidRDefault="00C6586A">
      <w:r>
        <w:separator/>
      </w:r>
    </w:p>
  </w:endnote>
  <w:endnote w:type="continuationSeparator" w:id="0">
    <w:p w:rsidR="00C6586A" w:rsidRDefault="00C6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6A" w:rsidRDefault="00C6586A">
      <w:r>
        <w:separator/>
      </w:r>
    </w:p>
  </w:footnote>
  <w:footnote w:type="continuationSeparator" w:id="0">
    <w:p w:rsidR="00C6586A" w:rsidRDefault="00C65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58C"/>
    <w:rsid w:val="000303DB"/>
    <w:rsid w:val="000551F1"/>
    <w:rsid w:val="00060D7B"/>
    <w:rsid w:val="00082A53"/>
    <w:rsid w:val="000E58D4"/>
    <w:rsid w:val="000F354F"/>
    <w:rsid w:val="000F5229"/>
    <w:rsid w:val="001003C5"/>
    <w:rsid w:val="001A65FB"/>
    <w:rsid w:val="001D7B5C"/>
    <w:rsid w:val="001F1454"/>
    <w:rsid w:val="001F7BF2"/>
    <w:rsid w:val="00200404"/>
    <w:rsid w:val="00263A78"/>
    <w:rsid w:val="002646CD"/>
    <w:rsid w:val="002A751D"/>
    <w:rsid w:val="002E775C"/>
    <w:rsid w:val="00302D90"/>
    <w:rsid w:val="00307BAC"/>
    <w:rsid w:val="0032510E"/>
    <w:rsid w:val="00341D31"/>
    <w:rsid w:val="00364CE3"/>
    <w:rsid w:val="00394B93"/>
    <w:rsid w:val="003A5F64"/>
    <w:rsid w:val="003D2855"/>
    <w:rsid w:val="003F2CB1"/>
    <w:rsid w:val="003F425A"/>
    <w:rsid w:val="00426793"/>
    <w:rsid w:val="004579CC"/>
    <w:rsid w:val="00472359"/>
    <w:rsid w:val="004732B7"/>
    <w:rsid w:val="00480664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72BF3"/>
    <w:rsid w:val="005A56F5"/>
    <w:rsid w:val="005B4779"/>
    <w:rsid w:val="006110B6"/>
    <w:rsid w:val="00656278"/>
    <w:rsid w:val="006602D9"/>
    <w:rsid w:val="00667981"/>
    <w:rsid w:val="006D1275"/>
    <w:rsid w:val="006E061F"/>
    <w:rsid w:val="007028A4"/>
    <w:rsid w:val="007252CB"/>
    <w:rsid w:val="007413E6"/>
    <w:rsid w:val="00745CE3"/>
    <w:rsid w:val="007E041A"/>
    <w:rsid w:val="00947D7D"/>
    <w:rsid w:val="00962AD1"/>
    <w:rsid w:val="009A1CCF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B3B9A"/>
    <w:rsid w:val="00B1230E"/>
    <w:rsid w:val="00B15A72"/>
    <w:rsid w:val="00B17574"/>
    <w:rsid w:val="00B17E55"/>
    <w:rsid w:val="00B24F2E"/>
    <w:rsid w:val="00B656C8"/>
    <w:rsid w:val="00BA0306"/>
    <w:rsid w:val="00C20904"/>
    <w:rsid w:val="00C35861"/>
    <w:rsid w:val="00C6586A"/>
    <w:rsid w:val="00C804E9"/>
    <w:rsid w:val="00CA7C6E"/>
    <w:rsid w:val="00CB6E5E"/>
    <w:rsid w:val="00D30A12"/>
    <w:rsid w:val="00D4384C"/>
    <w:rsid w:val="00D54FE0"/>
    <w:rsid w:val="00D82EF2"/>
    <w:rsid w:val="00D83C9E"/>
    <w:rsid w:val="00D8744C"/>
    <w:rsid w:val="00DB3805"/>
    <w:rsid w:val="00DB3A4E"/>
    <w:rsid w:val="00E40301"/>
    <w:rsid w:val="00E629BB"/>
    <w:rsid w:val="00EA7B1D"/>
    <w:rsid w:val="00EC77AB"/>
    <w:rsid w:val="00EE7D2F"/>
    <w:rsid w:val="00EF2ADC"/>
    <w:rsid w:val="00F3327A"/>
    <w:rsid w:val="00F43BB5"/>
    <w:rsid w:val="00F56F9B"/>
    <w:rsid w:val="00FC1D27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pk6q+/T23P779uTIBucLGJRyioFVQgjZM+fHWLoY3A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C0kV4FPZiI/D7Ebpzj9Auuaro4ki/XLSAAnTWnMyymkxVU1o5Jr5N8bGW0nfQkleuoRbDzsT
    vmW4BE4LF1ocNg==
  </SignatureValue>
  <KeyInfo>
    <X509Data>
      <X509Certificate>
          MIINwTCCDW6gAwIBAgIQQFAUcPa6A2Kgg676WDwDJT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I4MTAxMjAwWhcNMTcxMjI4MDUxMjUzWjCCAr0x
          OjA4BgkqhkiG9w0BCQIMK1JOUy1GU1M9NzQzMDAwMTA5Ni9LUC1GU1M9NzQwOS9SZXFJZD0y
          MzQzMjQxGjAYBggqhQMDgQMBARIMMDA3NDM4MDI4MDM0MRYwFAYFKoUDZAMSCzAyNTQ2OTUz
          NzY4MRgwFgYFKoUDZAESDTEwOTc0MzgwMDE0MjkxHTAbBgkqhkiG9w0BCQEWDmt1bmxlc0Bt
          YWlsLnJ1MQswCQYDVQQGEwJSVTEbMBkGA1UEBwwS0YEuINCa0YPQvdCw0YjQsNC6MTEwLwYD
          VQQIDCg3NCDQp9C10LvRj9Cx0LjQvdGB0LrQsNGPINC+0LHQu9Cw0YHRgtGMMR8wHQYDVQQL
          DBbQoNGD0LrQvtCy0L7QtNGB0YLQstC+MVwwWgYDVQQMDFPQm9C10YHQvdC40YfQuNC5INCh
          0LjQvdCw0YDRgdC60L7Qs9C+INGD0YfQsNGB0YLQutC+0LLQvtCz0L4g0LvQtdGB0L3QuNGH
          0LXRgdGC0LLQsDFrMGkGA1UECQxiNDU2NzMwLCDQp9C10LvRj9Cx0LjQvdGB0LrQsNGPINC+
          0LHQu9Cw0YHRgtGMLCDRgS4g0JrRg9C90LDRiNCw0LosINGD0LsuINCe0LrRgtGP0LHRgNGM
          0YHQutCw0Y8sIDIxKDAmBgNVBCoMH9Cd0LjQutC+0LvQsNC5INCY0LLQsNC90L7QstC40Ycx
          HTAbBgNVBAQMFNCc0LjRgtGA0L7RhNCw0L3QvtCyMT8wPQYDVQQKDDbQp9Ce0JHQoyDQmtGD
          0L3QsNGI0LDQutGB0LrQvtC1INC70LXRgdC90LjRh9C10YHRgtCy0L4xPzA9BgNVBAMMNtCn
          0J7QkdCjINCa0YPQvdCw0YjQsNC60YHQutC+0LUg0LvQtdGB0L3QuNGH0LXRgdGC0LLQvjBj
          MBwGBiqFAwICEzASBgcqhQMCAiQABgcqhQMCAh4BA0MABEAEAS0+pcccPVg0hdPng63blcUN
          Cg1a8FhYN8mv4rT5kxTqevQ/9bXvyFEMZS5YqBTZL2K2JCi76ZaDtTjVXjn1o4IIoTCCCJ0w
          gesGA1UdEQSB4zCB4KA9BgNVBASgNgw00JzQuNGC0YDQvtGE0LDQvdC+0LIg0J3QuNC60L7Q
          u9Cw0Lkg0JjQstCw0L3QvtCy0LjRh6BBBgNVBAqgOgw40KfQntCR0KMgItCa0YPQvdCw0YjQ
          sNC60YHQutC+0LUg0LvQtdGB0L3QuNGH0LXRgdGC0LLQviKgXAYDVQQPoFUMU9Cb0LXRgdC9
          0LjRh9C40Lkg0KHQuNC90LDRgNGB0LrQvtCz0L4g0YPRh9Cw0YHRgtC60L7QstC+0LPQviDQ
          u9C10YHQvdC40YfQtdGB0YLQstCwMCYGA1UdJQQfMB0GCCsGAQUFBwMEBggrBgEFBQcDAgYH
          KoUDAgIiBjCCAW0GCSsGAQQBnFYEDwSCAV4wggFagBRI0lLoXkaarQ3rI8qjTR5+G0qkUqGC
          AS6kggEqMIIBJjELMAkGA1UEBhMCUlUxMTAvBgNVBAgMKDc0INCn0LXQu9GP0LHQuNC90YHQ
          utCw0Y8g0L7QsdC70LDRgdGC0YwxGzAZBgNVBAcMEtCn0LXQu9GP0LHQuNC90YHQujEhMB8G
          A1UECgwY0JfQkNCeICLQndCi0KYg0KHQotCt0JoiMRYwFAYDVQQDDA1TdGVrLVRydXN0IFJB
          MSEwHwYJKoZIhvcNAQkBFhJpbmZvQHN0ZWstdHJ1c3QucnUxMzAxBgNVBAwMKtCj0L/QvtC7
          0L3QvtC80L7Rh9C10L3QvdC+0LUg0LvQuNGG0L4g0KPQpjEYMBYGBSqFA2QBEg0xMDI3NDAy
          ODk0Mzk3MRowGAYIKoUDA4EDAQESDDAwNzQ1MTAxOTE1OYIQQFAUcELTllEBJh44WDwDJTCC
          AW0GCSsGAQQB0AQEBgSCAV4wggFagBRI0lLoXkaarQ3rI8qjTR5+G0qkUqGCAS6kggEqMIIB
          JjELMAkGA1UEBhMCUlUxMTAvBgNVBAgMKDc0INCn0LXQu9GP0LHQuNC90YHQutCw0Y8g0L7Q
          sdC70LDRgdGC0YwxGzAZBgNVBAcMEtCn0LXQu9GP0LHQuNC90YHQujEhMB8GA1UECgwY0JfQ
          kNCeICLQndCi0KYg0KHQotCt0JoiMRYwFAYDVQQDDA1TdGVrLVRydXN0IFJBMSEwHwYJKoZI
          hvcNAQkBFhJpbmZvQHN0ZWstdHJ1c3QucnUxMzAxBgNVBAwMKtCj0L/QvtC70L3QvtC80L7R
          h9C10L3QvdC+0LUg0LvQuNGG0L4g0KPQpjEYMBYGBSqFA2QBEg0xMDI3NDAyODk0Mzk3MRow
          GAYIKoUDA4EDAQESDDAwNzQ1MTAxOTE1OYIQQFAUcELTllEBJh44WDwDJTAOBgNVHQ8BAf8E
          BAMCA/gwKwYDVR0QBCQwIoAPMjAxNjExMjgxMDEyMDBagQ8yMDE3MTIyODA1MTI1M1owNgYF
          KoUDZG8ELQwrItCa0YDQuNC/0YLQvtCf0YDQviBDU1AiICjQstC10YDRgdC40Y8gMy42KTAM
          BgNVHRMBAf8EAjAAMB0GA1UdDgQWBBQ2wxZKuHiOqXCj0f9ZvoBzCIRsNDAtBgNVHSAEJjAk
          MAgGBiqFA2RxATAIBgYqhQNkcQIwDgYMKoUDA4EDiAcAAwQBMIIBnQYDVR0jBIIBlDCCAZCA
          FFOSE264ysd79vPTcGEIgQPI7wlyoYIBZKSCAWAwggFcMQswCQYDVQQGEwJSVTExMC8GA1UE
          CAwoNzQg0KfQtdC70Y/QsdC40L3RgdC60LDRjyDQvtCx0LvQsNGB0YLRjDEbMBkGA1UEBwwS
          0KfQtdC70Y/QsdC40L3RgdC6MSowKAYDVQQJDCHRg9C7LiDQrdC90YLRg9C30LjQsNGB0YLQ
          vtCyIDEy0JExITAfBgNVBAoMGNCX0JDQniAi0J3QotCmINCh0KLQrdCaIjEgMB4GA1UEAwwX
          U3Rlay1UcnVzdCBDQSBRdWFsaWZpZWQxITAfBgkqhkiG9w0BCQEWEmluZm9Ac3Rlay10cnVz
          dC5ydTEzMDEGA1UEDAwq0KPQv9C+0LvQvdC+0LzQvtGH0LXQvdC90L7QtSDQu9C40YbQviDQ
          o9CmMRgwFgYFKoUDZAESDTEwMjc0MDI4OTQzOTcxGjAYBggqhQMDgQMBARIMMDA3NDUxMDE5
          MTU5ghBAQBQAVzmOhQYH+u5WfZpMMF8GCCsGAQUFBwEBBFMwUTBPBggrBgEFBQcwAoZDaHR0
          cDovL2dwci5zdGVrLXRydXN0LnJ1L3RydXN0L3Jvb3QvU3Rlay1UcnVzdCUyMENBJTIwUXVh
          bGlmaWVkLmNlcjCBygYFKoUDZHAEgcAwgb0MMNCh0JrQl9CYICLQktCw0LvQuNC00LDRgtCw
          IENTUCIg0LLQtdGA0YHQuNGPIDUuMAwv0JDQn9CaICLQktCw0LvQuNC00LDRgtCwINCj0KYi
          INCy0LXRgNGB0LjRjyAyLjAMK9Ch0KQvMTI0LTI4MTEg0L7RgiAyOCDRj9C90LLQsNGA0Y8g
          MjAxNiDQsy4MK9Ch0KQvMTI4LTI4ODAg0L7RgiAwNCDQsNC/0YDQtdC70Y8gMjAxNiDQsy4w
          UwYDVR0fBEwwSjBIoEagRIZCaHR0cDovL2dwci5zdGVrLXRydXN0LnJ1L3RydXN0L2NybC9T
          dGVrLVRydXN0JTIwQ0ElMjBRdWFsaWZpZWQuY3JsMIGtBgNVHRIEgaUwgaKgIQYDVQQKoBoM
          GNCX0JDQniAi0J3QotCmINCh0KLQrdCaIqBIBgNVBBqgQQw/NDU0MDgwINCzLiDQp9C10LvR
          j9Cx0LjQvdGB0Log0YPQuy4g0K3QvdGC0YPQt9C40LDRgdGC0L7QsiAxMtCRoDMGA1UED6As
          DCrQo9C/0L7Qu9C90L7QvNC+0YfQtdC90L3QvtC1INC70LjRhtC+INCj0KYwCgYGKoUDAgID
          BQADQQCH3EaMwovDw0HKKpBKLukGjzPpPsBKgoD/q2ibWYj7vrcIITY/7QQ5c+z4cdk+H35Y
          diRg4Avb8AV7DdoJI9B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m+HBtSMBexPKRpqPjZo2ycnNhag=</DigestValue>
      </Reference>
      <Reference URI="/word/endnotes.xml?ContentType=application/vnd.openxmlformats-officedocument.wordprocessingml.endnotes+xml">
        <DigestMethod Algorithm="http://www.w3.org/2000/09/xmldsig#sha1"/>
        <DigestValue>nmRri0ErSK8hoXkde5LusUyfkaY=</DigestValue>
      </Reference>
      <Reference URI="/word/fontTable.xml?ContentType=application/vnd.openxmlformats-officedocument.wordprocessingml.fontTable+xml">
        <DigestMethod Algorithm="http://www.w3.org/2000/09/xmldsig#sha1"/>
        <DigestValue>37UI3nI5Jy0VthONU0Z7uxoR2EQ=</DigestValue>
      </Reference>
      <Reference URI="/word/footnotes.xml?ContentType=application/vnd.openxmlformats-officedocument.wordprocessingml.footnotes+xml">
        <DigestMethod Algorithm="http://www.w3.org/2000/09/xmldsig#sha1"/>
        <DigestValue>ZzdnAmmedAPiJcIFhf9yhDeT8wU=</DigestValue>
      </Reference>
      <Reference URI="/word/settings.xml?ContentType=application/vnd.openxmlformats-officedocument.wordprocessingml.settings+xml">
        <DigestMethod Algorithm="http://www.w3.org/2000/09/xmldsig#sha1"/>
        <DigestValue>a78X5LaHuZ8kfh9BOrXf9ofGkq8=</DigestValue>
      </Reference>
      <Reference URI="/word/styles.xml?ContentType=application/vnd.openxmlformats-officedocument.wordprocessingml.styles+xml">
        <DigestMethod Algorithm="http://www.w3.org/2000/09/xmldsig#sha1"/>
        <DigestValue>XsUFLZS8fVEtgxB591LvAUGl9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lAk7N4xc26J6tfKwaooVM4ctjI=</DigestValue>
      </Reference>
    </Manifest>
    <SignatureProperties>
      <SignatureProperty Id="idSignatureTime" Target="#idPackageSignature">
        <mdssi:SignatureTime>
          <mdssi:Format>YYYY-MM-DDThh:mm:ssTZD</mdssi:Format>
          <mdssi:Value>2017-12-08T07:0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3EA-2059-468A-ABD4-BA7FF78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264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ветлана</cp:lastModifiedBy>
  <cp:revision>30</cp:revision>
  <cp:lastPrinted>2017-05-04T04:33:00Z</cp:lastPrinted>
  <dcterms:created xsi:type="dcterms:W3CDTF">2017-05-05T09:00:00Z</dcterms:created>
  <dcterms:modified xsi:type="dcterms:W3CDTF">2017-12-08T07:07:00Z</dcterms:modified>
</cp:coreProperties>
</file>